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7477" w:rsidRDefault="00E2084D" w:rsidP="00D8009B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210FA9">
        <w:rPr>
          <w:rFonts w:ascii="ＭＳ ゴシック" w:eastAsia="ＭＳ ゴシック" w:hAnsi="ＭＳ ゴシック" w:hint="eastAsia"/>
          <w:b/>
          <w:sz w:val="24"/>
        </w:rPr>
        <w:t>令和</w:t>
      </w:r>
      <w:r w:rsidR="00694765">
        <w:rPr>
          <w:rFonts w:ascii="ＭＳ ゴシック" w:eastAsia="ＭＳ ゴシック" w:hAnsi="ＭＳ ゴシック" w:hint="eastAsia"/>
          <w:b/>
          <w:sz w:val="24"/>
        </w:rPr>
        <w:t>３</w:t>
      </w:r>
      <w:r w:rsidRPr="00210FA9">
        <w:rPr>
          <w:rFonts w:ascii="ＭＳ ゴシック" w:eastAsia="ＭＳ ゴシック" w:hAnsi="ＭＳ ゴシック" w:hint="eastAsia"/>
          <w:b/>
          <w:sz w:val="24"/>
        </w:rPr>
        <w:t>年</w:t>
      </w:r>
      <w:r w:rsidR="008F022F" w:rsidRPr="00210FA9">
        <w:rPr>
          <w:rFonts w:ascii="ＭＳ ゴシック" w:eastAsia="ＭＳ ゴシック" w:hAnsi="ＭＳ ゴシック" w:hint="eastAsia"/>
          <w:b/>
          <w:sz w:val="24"/>
        </w:rPr>
        <w:t xml:space="preserve">度　</w:t>
      </w:r>
      <w:r w:rsidR="00D8009B" w:rsidRPr="00210FA9">
        <w:rPr>
          <w:rFonts w:ascii="ＭＳ ゴシック" w:eastAsia="ＭＳ ゴシック" w:hAnsi="ＭＳ ゴシック" w:hint="eastAsia"/>
          <w:b/>
          <w:sz w:val="24"/>
        </w:rPr>
        <w:t>弘前大学</w:t>
      </w:r>
      <w:r w:rsidR="00AC0A8E" w:rsidRPr="00AC0A8E">
        <w:rPr>
          <w:rFonts w:ascii="ＭＳ ゴシック" w:eastAsia="ＭＳ ゴシック" w:hAnsi="ＭＳ ゴシック" w:hint="eastAsia"/>
          <w:b/>
          <w:sz w:val="24"/>
        </w:rPr>
        <w:t>独立</w:t>
      </w:r>
      <w:r w:rsidR="004A1DCE">
        <w:rPr>
          <w:rFonts w:ascii="ＭＳ ゴシック" w:eastAsia="ＭＳ ゴシック" w:hAnsi="ＭＳ ゴシック" w:hint="eastAsia"/>
          <w:b/>
          <w:sz w:val="24"/>
        </w:rPr>
        <w:t>研究</w:t>
      </w:r>
      <w:r w:rsidR="00AC0A8E" w:rsidRPr="00AC0A8E">
        <w:rPr>
          <w:rFonts w:ascii="ＭＳ ゴシック" w:eastAsia="ＭＳ ゴシック" w:hAnsi="ＭＳ ゴシック" w:hint="eastAsia"/>
          <w:b/>
          <w:sz w:val="24"/>
        </w:rPr>
        <w:t>基盤</w:t>
      </w:r>
      <w:r w:rsidR="00B60361">
        <w:rPr>
          <w:rFonts w:ascii="ＭＳ ゴシック" w:eastAsia="ＭＳ ゴシック" w:hAnsi="ＭＳ ゴシック" w:hint="eastAsia"/>
          <w:b/>
          <w:sz w:val="24"/>
        </w:rPr>
        <w:t>整備</w:t>
      </w:r>
      <w:r w:rsidR="00AC0A8E" w:rsidRPr="00AC0A8E">
        <w:rPr>
          <w:rFonts w:ascii="ＭＳ ゴシック" w:eastAsia="ＭＳ ゴシック" w:hAnsi="ＭＳ ゴシック" w:hint="eastAsia"/>
          <w:b/>
          <w:sz w:val="24"/>
        </w:rPr>
        <w:t>支援</w:t>
      </w:r>
      <w:r w:rsidR="00D8009B" w:rsidRPr="00210FA9">
        <w:rPr>
          <w:rFonts w:ascii="ＭＳ ゴシック" w:eastAsia="ＭＳ ゴシック" w:hAnsi="ＭＳ ゴシック" w:hint="eastAsia"/>
          <w:b/>
          <w:sz w:val="24"/>
        </w:rPr>
        <w:t>事業</w:t>
      </w:r>
      <w:r w:rsidRPr="00210FA9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667E21" w:rsidRPr="00210FA9">
        <w:rPr>
          <w:rFonts w:ascii="ＭＳ ゴシック" w:eastAsia="ＭＳ ゴシック" w:hAnsi="ＭＳ ゴシック" w:hint="eastAsia"/>
          <w:b/>
          <w:sz w:val="24"/>
        </w:rPr>
        <w:t>申請</w:t>
      </w:r>
      <w:r w:rsidRPr="00210FA9">
        <w:rPr>
          <w:rFonts w:ascii="ＭＳ ゴシック" w:eastAsia="ＭＳ ゴシック" w:hAnsi="ＭＳ ゴシック" w:hint="eastAsia"/>
          <w:b/>
          <w:sz w:val="24"/>
        </w:rPr>
        <w:t>書</w:t>
      </w:r>
    </w:p>
    <w:tbl>
      <w:tblPr>
        <w:tblW w:w="881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26"/>
        <w:gridCol w:w="1701"/>
        <w:gridCol w:w="709"/>
        <w:gridCol w:w="567"/>
        <w:gridCol w:w="2693"/>
        <w:gridCol w:w="567"/>
        <w:gridCol w:w="1456"/>
      </w:tblGrid>
      <w:tr w:rsidR="008C5031" w:rsidRPr="00C5607D" w:rsidTr="00876979">
        <w:trPr>
          <w:trHeight w:val="624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8C5031" w:rsidRPr="00DC0ED7" w:rsidRDefault="008C5031" w:rsidP="00C5607D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sz w:val="16"/>
                <w:szCs w:val="16"/>
              </w:rPr>
            </w:pPr>
            <w:r w:rsidRPr="00DC0ED7">
              <w:rPr>
                <w:rFonts w:ascii="ＭＳ ゴシック" w:eastAsia="ＭＳ ゴシック" w:hAnsi="ＭＳ ゴシック" w:cs="ＭＳ Ｐゴシック" w:hint="eastAsia"/>
                <w:b/>
                <w:szCs w:val="16"/>
              </w:rPr>
              <w:t>所属部局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8C5031" w:rsidRPr="00D03F83" w:rsidRDefault="008C5031" w:rsidP="008C5031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8C5031" w:rsidRPr="00D03F83" w:rsidRDefault="008C5031" w:rsidP="00555025">
            <w:pPr>
              <w:jc w:val="center"/>
            </w:pPr>
            <w:r>
              <w:rPr>
                <w:rFonts w:ascii="ＭＳ ゴシック" w:eastAsia="ＭＳ ゴシック" w:hAnsi="ＭＳ ゴシック" w:cs="ＭＳ Ｐゴシック" w:hint="eastAsia"/>
                <w:b/>
              </w:rPr>
              <w:t>氏名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031" w:rsidRPr="005A0CE9" w:rsidRDefault="008C5031" w:rsidP="005A0CE9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031" w:rsidRPr="00D03F83" w:rsidRDefault="008C5031" w:rsidP="00555025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/>
                <w:b/>
              </w:rPr>
              <w:t>職名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031" w:rsidRPr="005A0CE9" w:rsidRDefault="008C5031" w:rsidP="005A0CE9"/>
        </w:tc>
      </w:tr>
      <w:tr w:rsidR="00D03F83" w:rsidRPr="00C5607D" w:rsidTr="00876979">
        <w:trPr>
          <w:trHeight w:val="454"/>
        </w:trPr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3F83" w:rsidRPr="00A93B86" w:rsidRDefault="00D03F83" w:rsidP="008C5031">
            <w:pPr>
              <w:suppressAutoHyphens/>
              <w:kinsoku w:val="0"/>
              <w:autoSpaceDE w:val="0"/>
              <w:autoSpaceDN w:val="0"/>
              <w:spacing w:line="228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color w:val="auto"/>
              </w:rPr>
              <w:t>現在の職位についた年</w:t>
            </w:r>
            <w:r w:rsidRPr="00DC0ED7">
              <w:rPr>
                <w:rFonts w:ascii="ＭＳ ゴシック" w:eastAsia="ＭＳ ゴシック" w:hAnsi="ＭＳ ゴシック" w:cs="Times New Roman" w:hint="eastAsia"/>
                <w:b/>
                <w:color w:val="auto"/>
              </w:rPr>
              <w:t>月日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3F83" w:rsidRPr="00A93B86" w:rsidRDefault="00D03F83" w:rsidP="00AC0A8E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ind w:firstLineChars="100" w:firstLine="210"/>
              <w:rPr>
                <w:rFonts w:ascii="ＭＳ 明朝" w:hAnsi="ＭＳ 明朝" w:cs="Times New Roman"/>
                <w:color w:val="auto"/>
              </w:rPr>
            </w:pPr>
            <w:r>
              <w:rPr>
                <w:rFonts w:ascii="ＭＳ 明朝" w:hAnsi="ＭＳ 明朝" w:cs="Times New Roman" w:hint="eastAsia"/>
                <w:color w:val="auto"/>
              </w:rPr>
              <w:t>令和　　年　　月　　日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3F83" w:rsidRPr="00D03F83" w:rsidRDefault="00D03F83" w:rsidP="00D03F83">
            <w:pPr>
              <w:suppressAutoHyphens/>
              <w:kinsoku w:val="0"/>
              <w:autoSpaceDE w:val="0"/>
              <w:autoSpaceDN w:val="0"/>
              <w:spacing w:line="228" w:lineRule="exact"/>
              <w:jc w:val="center"/>
              <w:rPr>
                <w:rFonts w:asciiTheme="majorEastAsia" w:eastAsiaTheme="majorEastAsia" w:hAnsiTheme="majorEastAsia" w:cs="Times New Roman"/>
                <w:b/>
                <w:color w:val="auto"/>
              </w:rPr>
            </w:pPr>
            <w:r w:rsidRPr="00D03F83">
              <w:rPr>
                <w:rFonts w:asciiTheme="majorEastAsia" w:eastAsiaTheme="majorEastAsia" w:hAnsiTheme="majorEastAsia" w:cs="Times New Roman"/>
                <w:b/>
                <w:color w:val="auto"/>
              </w:rPr>
              <w:t>年齢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3F83" w:rsidRPr="00A93B86" w:rsidRDefault="008C5031" w:rsidP="00AC0A8E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ind w:firstLineChars="100" w:firstLine="210"/>
              <w:rPr>
                <w:rFonts w:ascii="ＭＳ 明朝" w:hAnsi="ＭＳ 明朝" w:cs="Times New Roman"/>
                <w:color w:val="auto"/>
              </w:rPr>
            </w:pPr>
            <w:r>
              <w:rPr>
                <w:rFonts w:ascii="ＭＳ 明朝" w:hAnsi="ＭＳ 明朝" w:cs="Times New Roman"/>
                <w:color w:val="auto"/>
              </w:rPr>
              <w:t xml:space="preserve">　　歳</w:t>
            </w:r>
          </w:p>
        </w:tc>
        <w:bookmarkStart w:id="0" w:name="_GoBack"/>
        <w:bookmarkEnd w:id="0"/>
      </w:tr>
      <w:tr w:rsidR="006C1081" w:rsidRPr="00C5607D" w:rsidTr="00AC0A8E">
        <w:trPr>
          <w:trHeight w:val="454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C1081" w:rsidRPr="00DC0ED7" w:rsidRDefault="006C1081" w:rsidP="00C95BF2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</w:rPr>
              <w:t>研究課題</w:t>
            </w:r>
            <w:r w:rsidR="00F27ACC">
              <w:rPr>
                <w:rFonts w:ascii="ＭＳ ゴシック" w:eastAsia="ＭＳ ゴシック" w:hAnsi="ＭＳ ゴシック" w:cs="ＭＳ Ｐゴシック" w:hint="eastAsia"/>
                <w:b/>
              </w:rPr>
              <w:t>名</w:t>
            </w:r>
          </w:p>
        </w:tc>
        <w:tc>
          <w:tcPr>
            <w:tcW w:w="7693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C1081" w:rsidRPr="005A0CE9" w:rsidRDefault="006C1081" w:rsidP="005A0CE9"/>
        </w:tc>
      </w:tr>
    </w:tbl>
    <w:p w:rsidR="00A859BD" w:rsidRPr="00295B47" w:rsidRDefault="00A859BD" w:rsidP="00295B47">
      <w:pPr>
        <w:kinsoku w:val="0"/>
        <w:autoSpaceDE w:val="0"/>
        <w:autoSpaceDN w:val="0"/>
        <w:spacing w:before="120"/>
        <w:jc w:val="left"/>
        <w:textAlignment w:val="auto"/>
        <w:rPr>
          <w:rFonts w:ascii="ＭＳ ゴシック" w:eastAsia="ＭＳ ゴシック" w:hAnsi="ＭＳ ゴシック" w:cs="ＭＳ ゴシック"/>
          <w:b/>
          <w:bCs/>
          <w:color w:val="auto"/>
          <w:sz w:val="22"/>
          <w:szCs w:val="24"/>
        </w:rPr>
      </w:pPr>
      <w:r w:rsidRPr="00295B47">
        <w:rPr>
          <w:rFonts w:ascii="ＭＳ ゴシック" w:eastAsia="ＭＳ ゴシック" w:hAnsi="ＭＳ ゴシック" w:cs="ＭＳ ゴシック" w:hint="eastAsia"/>
          <w:b/>
          <w:bCs/>
          <w:color w:val="auto"/>
          <w:sz w:val="22"/>
          <w:szCs w:val="24"/>
        </w:rPr>
        <w:t>１．研究基盤整備の目的・必要性・取組内容</w:t>
      </w:r>
    </w:p>
    <w:p w:rsidR="006C1081" w:rsidRPr="00F17640" w:rsidRDefault="00A859BD" w:rsidP="00A859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autoSpaceDE w:val="0"/>
        <w:autoSpaceDN w:val="0"/>
        <w:spacing w:before="6"/>
        <w:jc w:val="left"/>
        <w:textAlignment w:val="auto"/>
        <w:rPr>
          <w:rFonts w:ascii="ＭＳ 明朝" w:hAnsi="ＭＳ 明朝" w:cs="ＭＳ ゴシック"/>
          <w:bCs/>
          <w:color w:val="auto"/>
          <w:sz w:val="18"/>
          <w:szCs w:val="20"/>
        </w:rPr>
      </w:pPr>
      <w:r w:rsidRPr="00F17640">
        <w:rPr>
          <w:rFonts w:ascii="ＭＳ 明朝" w:hAnsi="ＭＳ 明朝" w:cs="ＭＳ ゴシック" w:hint="eastAsia"/>
          <w:bCs/>
          <w:color w:val="auto"/>
          <w:sz w:val="18"/>
          <w:szCs w:val="20"/>
        </w:rPr>
        <w:t>今回取り組む研究基盤整備について、目的及び必要性、取組内容について簡潔に記述してください。</w:t>
      </w:r>
    </w:p>
    <w:p w:rsidR="00A859BD" w:rsidRPr="00295B47" w:rsidRDefault="00A859BD" w:rsidP="00295B47">
      <w:pPr>
        <w:rPr>
          <w:rFonts w:asciiTheme="minorEastAsia" w:eastAsiaTheme="minorEastAsia" w:hAnsiTheme="minorEastAsia"/>
        </w:rPr>
      </w:pPr>
    </w:p>
    <w:p w:rsidR="00F87ADC" w:rsidRPr="00295B47" w:rsidRDefault="00F87ADC" w:rsidP="00295B47">
      <w:pPr>
        <w:rPr>
          <w:rFonts w:asciiTheme="minorEastAsia" w:eastAsiaTheme="minorEastAsia" w:hAnsiTheme="minorEastAsia"/>
        </w:rPr>
      </w:pPr>
    </w:p>
    <w:p w:rsidR="00F87ADC" w:rsidRPr="00295B47" w:rsidRDefault="00F87ADC" w:rsidP="00295B47">
      <w:pPr>
        <w:rPr>
          <w:rFonts w:asciiTheme="minorEastAsia" w:eastAsiaTheme="minorEastAsia" w:hAnsiTheme="minorEastAsia"/>
        </w:rPr>
      </w:pPr>
    </w:p>
    <w:p w:rsidR="00F87ADC" w:rsidRPr="00295B47" w:rsidRDefault="00F87ADC" w:rsidP="00295B47">
      <w:pPr>
        <w:rPr>
          <w:rFonts w:asciiTheme="minorEastAsia" w:eastAsiaTheme="minorEastAsia" w:hAnsiTheme="minorEastAsia"/>
        </w:rPr>
      </w:pPr>
    </w:p>
    <w:p w:rsidR="00F87ADC" w:rsidRPr="00295B47" w:rsidRDefault="00F87ADC" w:rsidP="00295B47">
      <w:pPr>
        <w:rPr>
          <w:rFonts w:asciiTheme="minorEastAsia" w:eastAsiaTheme="minorEastAsia" w:hAnsiTheme="minorEastAsia"/>
        </w:rPr>
      </w:pPr>
    </w:p>
    <w:p w:rsidR="00F87ADC" w:rsidRPr="00295B47" w:rsidRDefault="00F87ADC" w:rsidP="00295B47">
      <w:pPr>
        <w:rPr>
          <w:rFonts w:asciiTheme="minorEastAsia" w:eastAsiaTheme="minorEastAsia" w:hAnsiTheme="minorEastAsia"/>
        </w:rPr>
      </w:pPr>
    </w:p>
    <w:p w:rsidR="00F87ADC" w:rsidRPr="00295B47" w:rsidRDefault="00F87ADC" w:rsidP="00295B47">
      <w:pPr>
        <w:rPr>
          <w:rFonts w:asciiTheme="minorEastAsia" w:eastAsiaTheme="minorEastAsia" w:hAnsiTheme="minorEastAsia"/>
        </w:rPr>
      </w:pPr>
    </w:p>
    <w:p w:rsidR="00F87ADC" w:rsidRPr="00295B47" w:rsidRDefault="00F87ADC" w:rsidP="00295B47">
      <w:pPr>
        <w:rPr>
          <w:rFonts w:asciiTheme="minorEastAsia" w:eastAsiaTheme="minorEastAsia" w:hAnsiTheme="minorEastAsia"/>
        </w:rPr>
      </w:pPr>
    </w:p>
    <w:p w:rsidR="00F87ADC" w:rsidRPr="00295B47" w:rsidRDefault="00F87ADC" w:rsidP="00295B47">
      <w:pPr>
        <w:rPr>
          <w:rFonts w:asciiTheme="minorEastAsia" w:eastAsiaTheme="minorEastAsia" w:hAnsiTheme="minorEastAsia"/>
        </w:rPr>
      </w:pPr>
    </w:p>
    <w:p w:rsidR="00F87ADC" w:rsidRPr="00295B47" w:rsidRDefault="00F87ADC" w:rsidP="00295B47">
      <w:pPr>
        <w:rPr>
          <w:rFonts w:asciiTheme="minorEastAsia" w:eastAsiaTheme="minorEastAsia" w:hAnsiTheme="minorEastAsia"/>
        </w:rPr>
      </w:pPr>
    </w:p>
    <w:p w:rsidR="00F87ADC" w:rsidRPr="00295B47" w:rsidRDefault="00F87ADC" w:rsidP="00295B47">
      <w:pPr>
        <w:rPr>
          <w:rFonts w:asciiTheme="minorEastAsia" w:eastAsiaTheme="minorEastAsia" w:hAnsiTheme="minorEastAsia"/>
        </w:rPr>
      </w:pPr>
    </w:p>
    <w:p w:rsidR="00F87ADC" w:rsidRDefault="00F87ADC" w:rsidP="00295B47">
      <w:pPr>
        <w:rPr>
          <w:rFonts w:asciiTheme="minorEastAsia" w:eastAsiaTheme="minorEastAsia" w:hAnsiTheme="minorEastAsia"/>
        </w:rPr>
      </w:pPr>
    </w:p>
    <w:p w:rsidR="00295B47" w:rsidRDefault="00295B47" w:rsidP="00295B47">
      <w:pPr>
        <w:rPr>
          <w:rFonts w:asciiTheme="minorEastAsia" w:eastAsiaTheme="minorEastAsia" w:hAnsiTheme="minorEastAsia"/>
        </w:rPr>
      </w:pPr>
    </w:p>
    <w:p w:rsidR="00295B47" w:rsidRDefault="00295B47" w:rsidP="00295B47">
      <w:pPr>
        <w:rPr>
          <w:rFonts w:asciiTheme="minorEastAsia" w:eastAsiaTheme="minorEastAsia" w:hAnsiTheme="minorEastAsia"/>
        </w:rPr>
      </w:pPr>
    </w:p>
    <w:p w:rsidR="00295B47" w:rsidRDefault="00295B47" w:rsidP="00295B47">
      <w:pPr>
        <w:rPr>
          <w:rFonts w:asciiTheme="minorEastAsia" w:eastAsiaTheme="minorEastAsia" w:hAnsiTheme="minorEastAsia"/>
        </w:rPr>
      </w:pPr>
    </w:p>
    <w:p w:rsidR="00295B47" w:rsidRPr="00295B47" w:rsidRDefault="00295B47" w:rsidP="00295B47">
      <w:pPr>
        <w:rPr>
          <w:rFonts w:asciiTheme="minorEastAsia" w:eastAsiaTheme="minorEastAsia" w:hAnsiTheme="minorEastAsia" w:hint="eastAsia"/>
        </w:rPr>
      </w:pPr>
    </w:p>
    <w:p w:rsidR="00F87ADC" w:rsidRPr="00295B47" w:rsidRDefault="00F87ADC" w:rsidP="00295B47">
      <w:pPr>
        <w:rPr>
          <w:rFonts w:asciiTheme="minorEastAsia" w:eastAsiaTheme="minorEastAsia" w:hAnsiTheme="minorEastAsia"/>
        </w:rPr>
      </w:pPr>
    </w:p>
    <w:p w:rsidR="00F87ADC" w:rsidRPr="00295B47" w:rsidRDefault="00F87ADC" w:rsidP="00295B47">
      <w:pPr>
        <w:rPr>
          <w:rFonts w:asciiTheme="minorEastAsia" w:eastAsiaTheme="minorEastAsia" w:hAnsiTheme="minorEastAsia"/>
        </w:rPr>
      </w:pPr>
    </w:p>
    <w:p w:rsidR="00F87ADC" w:rsidRPr="00295B47" w:rsidRDefault="00F87ADC" w:rsidP="00295B47">
      <w:pPr>
        <w:rPr>
          <w:rFonts w:asciiTheme="minorEastAsia" w:eastAsiaTheme="minorEastAsia" w:hAnsiTheme="minorEastAsia"/>
        </w:rPr>
      </w:pPr>
    </w:p>
    <w:p w:rsidR="00F87ADC" w:rsidRPr="00295B47" w:rsidRDefault="00F87ADC" w:rsidP="00295B47">
      <w:pPr>
        <w:rPr>
          <w:rFonts w:asciiTheme="minorEastAsia" w:eastAsiaTheme="minorEastAsia" w:hAnsiTheme="minorEastAsia"/>
        </w:rPr>
      </w:pPr>
    </w:p>
    <w:p w:rsidR="00F87ADC" w:rsidRPr="00295B47" w:rsidRDefault="00F87ADC" w:rsidP="00295B47">
      <w:pPr>
        <w:rPr>
          <w:rFonts w:asciiTheme="minorEastAsia" w:eastAsiaTheme="minorEastAsia" w:hAnsiTheme="minorEastAsia"/>
        </w:rPr>
      </w:pPr>
    </w:p>
    <w:p w:rsidR="00F87ADC" w:rsidRPr="00295B47" w:rsidRDefault="00F87ADC" w:rsidP="00295B47">
      <w:pPr>
        <w:rPr>
          <w:rFonts w:asciiTheme="minorEastAsia" w:eastAsiaTheme="minorEastAsia" w:hAnsiTheme="minorEastAsia"/>
        </w:rPr>
      </w:pPr>
    </w:p>
    <w:p w:rsidR="00F87ADC" w:rsidRPr="00295B47" w:rsidRDefault="00F87ADC" w:rsidP="00295B47">
      <w:pPr>
        <w:rPr>
          <w:rFonts w:asciiTheme="minorEastAsia" w:eastAsiaTheme="minorEastAsia" w:hAnsiTheme="minorEastAsia"/>
        </w:rPr>
      </w:pPr>
    </w:p>
    <w:p w:rsidR="00F87ADC" w:rsidRPr="00295B47" w:rsidRDefault="00F87ADC" w:rsidP="00295B47">
      <w:pPr>
        <w:rPr>
          <w:rFonts w:asciiTheme="minorEastAsia" w:eastAsiaTheme="minorEastAsia" w:hAnsiTheme="minorEastAsia"/>
        </w:rPr>
      </w:pPr>
    </w:p>
    <w:p w:rsidR="00F87ADC" w:rsidRPr="00295B47" w:rsidRDefault="00F87ADC" w:rsidP="00295B47">
      <w:pPr>
        <w:rPr>
          <w:rFonts w:asciiTheme="minorEastAsia" w:eastAsiaTheme="minorEastAsia" w:hAnsiTheme="minorEastAsia"/>
        </w:rPr>
      </w:pPr>
    </w:p>
    <w:p w:rsidR="00F87ADC" w:rsidRPr="00295B47" w:rsidRDefault="00F87ADC" w:rsidP="00295B47">
      <w:pPr>
        <w:rPr>
          <w:rFonts w:asciiTheme="minorEastAsia" w:eastAsiaTheme="minorEastAsia" w:hAnsiTheme="minorEastAsia"/>
        </w:rPr>
      </w:pPr>
    </w:p>
    <w:p w:rsidR="00F87ADC" w:rsidRPr="00295B47" w:rsidRDefault="00F87ADC" w:rsidP="00A859BD">
      <w:pPr>
        <w:rPr>
          <w:rFonts w:asciiTheme="majorEastAsia" w:eastAsiaTheme="majorEastAsia" w:hAnsiTheme="majorEastAsia"/>
          <w:b/>
          <w:sz w:val="22"/>
        </w:rPr>
      </w:pPr>
      <w:r w:rsidRPr="00295B47">
        <w:rPr>
          <w:rFonts w:asciiTheme="majorEastAsia" w:eastAsiaTheme="majorEastAsia" w:hAnsiTheme="majorEastAsia"/>
          <w:b/>
          <w:sz w:val="22"/>
        </w:rPr>
        <w:t>２．必要</w:t>
      </w:r>
      <w:r w:rsidRPr="00295B47">
        <w:rPr>
          <w:rFonts w:asciiTheme="majorEastAsia" w:eastAsiaTheme="majorEastAsia" w:hAnsiTheme="majorEastAsia" w:hint="eastAsia"/>
          <w:b/>
          <w:sz w:val="22"/>
        </w:rPr>
        <w:t>経費の内訳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99"/>
        <w:gridCol w:w="1921"/>
      </w:tblGrid>
      <w:tr w:rsidR="00F87ADC" w:rsidRPr="00F87ADC" w:rsidTr="007B69BF">
        <w:tc>
          <w:tcPr>
            <w:tcW w:w="6799" w:type="dxa"/>
            <w:tcBorders>
              <w:bottom w:val="single" w:sz="4" w:space="0" w:color="auto"/>
            </w:tcBorders>
          </w:tcPr>
          <w:p w:rsidR="00F87ADC" w:rsidRPr="006C1F3D" w:rsidRDefault="00F87ADC" w:rsidP="00F87ADC">
            <w:pPr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C1F3D">
              <w:rPr>
                <w:rFonts w:asciiTheme="minorEastAsia" w:eastAsiaTheme="minorEastAsia" w:hAnsiTheme="minorEastAsia" w:hint="eastAsia"/>
                <w:b/>
                <w:sz w:val="20"/>
              </w:rPr>
              <w:t>内　容</w:t>
            </w:r>
          </w:p>
        </w:tc>
        <w:tc>
          <w:tcPr>
            <w:tcW w:w="1921" w:type="dxa"/>
            <w:tcBorders>
              <w:bottom w:val="single" w:sz="4" w:space="0" w:color="auto"/>
            </w:tcBorders>
          </w:tcPr>
          <w:p w:rsidR="00F87ADC" w:rsidRPr="006C1F3D" w:rsidRDefault="00F87ADC" w:rsidP="00F87ADC">
            <w:pPr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C1F3D">
              <w:rPr>
                <w:rFonts w:asciiTheme="minorEastAsia" w:eastAsiaTheme="minorEastAsia" w:hAnsiTheme="minorEastAsia" w:hint="eastAsia"/>
                <w:b/>
                <w:sz w:val="20"/>
              </w:rPr>
              <w:t>金　額</w:t>
            </w:r>
          </w:p>
        </w:tc>
      </w:tr>
      <w:tr w:rsidR="00F87ADC" w:rsidRPr="00F87ADC" w:rsidTr="007B69BF">
        <w:tc>
          <w:tcPr>
            <w:tcW w:w="6799" w:type="dxa"/>
            <w:tcBorders>
              <w:bottom w:val="dashed" w:sz="4" w:space="0" w:color="auto"/>
            </w:tcBorders>
          </w:tcPr>
          <w:p w:rsidR="00F87ADC" w:rsidRPr="00F87ADC" w:rsidRDefault="00F87ADC" w:rsidP="002E56DD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921" w:type="dxa"/>
            <w:tcBorders>
              <w:bottom w:val="dashed" w:sz="4" w:space="0" w:color="auto"/>
            </w:tcBorders>
          </w:tcPr>
          <w:p w:rsidR="00F87ADC" w:rsidRPr="00F87ADC" w:rsidRDefault="00F87ADC" w:rsidP="007B69BF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7B69BF" w:rsidRPr="00F87ADC" w:rsidTr="007B69BF">
        <w:tc>
          <w:tcPr>
            <w:tcW w:w="6799" w:type="dxa"/>
            <w:tcBorders>
              <w:top w:val="dashed" w:sz="4" w:space="0" w:color="auto"/>
              <w:bottom w:val="dashed" w:sz="4" w:space="0" w:color="auto"/>
            </w:tcBorders>
          </w:tcPr>
          <w:p w:rsidR="007B69BF" w:rsidRPr="00F87ADC" w:rsidRDefault="007B69BF" w:rsidP="00A859BD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921" w:type="dxa"/>
            <w:tcBorders>
              <w:top w:val="dashed" w:sz="4" w:space="0" w:color="auto"/>
              <w:bottom w:val="dashed" w:sz="4" w:space="0" w:color="auto"/>
            </w:tcBorders>
          </w:tcPr>
          <w:p w:rsidR="007B69BF" w:rsidRPr="00F87ADC" w:rsidRDefault="007B69BF" w:rsidP="007B69BF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7B69BF" w:rsidRPr="00F87ADC" w:rsidTr="007B69BF">
        <w:tc>
          <w:tcPr>
            <w:tcW w:w="6799" w:type="dxa"/>
            <w:tcBorders>
              <w:top w:val="dashed" w:sz="4" w:space="0" w:color="auto"/>
              <w:bottom w:val="dashed" w:sz="4" w:space="0" w:color="auto"/>
            </w:tcBorders>
          </w:tcPr>
          <w:p w:rsidR="007B69BF" w:rsidRPr="00F87ADC" w:rsidRDefault="007B69BF" w:rsidP="00A859BD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921" w:type="dxa"/>
            <w:tcBorders>
              <w:top w:val="dashed" w:sz="4" w:space="0" w:color="auto"/>
              <w:bottom w:val="dashed" w:sz="4" w:space="0" w:color="auto"/>
            </w:tcBorders>
          </w:tcPr>
          <w:p w:rsidR="007B69BF" w:rsidRPr="00F87ADC" w:rsidRDefault="007B69BF" w:rsidP="007B69BF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7B69BF" w:rsidRPr="00F87ADC" w:rsidTr="007B69BF">
        <w:tc>
          <w:tcPr>
            <w:tcW w:w="6799" w:type="dxa"/>
            <w:tcBorders>
              <w:top w:val="dashed" w:sz="4" w:space="0" w:color="auto"/>
              <w:bottom w:val="dashed" w:sz="4" w:space="0" w:color="auto"/>
            </w:tcBorders>
          </w:tcPr>
          <w:p w:rsidR="007B69BF" w:rsidRPr="00F87ADC" w:rsidRDefault="007B69BF" w:rsidP="00A859BD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921" w:type="dxa"/>
            <w:tcBorders>
              <w:top w:val="dashed" w:sz="4" w:space="0" w:color="auto"/>
              <w:bottom w:val="dashed" w:sz="4" w:space="0" w:color="auto"/>
            </w:tcBorders>
          </w:tcPr>
          <w:p w:rsidR="007B69BF" w:rsidRPr="00F87ADC" w:rsidRDefault="007B69BF" w:rsidP="007B69BF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7B69BF" w:rsidRPr="00F87ADC" w:rsidTr="007B69BF">
        <w:tc>
          <w:tcPr>
            <w:tcW w:w="6799" w:type="dxa"/>
            <w:tcBorders>
              <w:top w:val="dashed" w:sz="4" w:space="0" w:color="auto"/>
              <w:bottom w:val="dashed" w:sz="4" w:space="0" w:color="auto"/>
            </w:tcBorders>
          </w:tcPr>
          <w:p w:rsidR="007B69BF" w:rsidRPr="00F87ADC" w:rsidRDefault="007B69BF" w:rsidP="00A859BD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921" w:type="dxa"/>
            <w:tcBorders>
              <w:top w:val="dashed" w:sz="4" w:space="0" w:color="auto"/>
              <w:bottom w:val="dashed" w:sz="4" w:space="0" w:color="auto"/>
            </w:tcBorders>
          </w:tcPr>
          <w:p w:rsidR="007B69BF" w:rsidRPr="00F87ADC" w:rsidRDefault="007B69BF" w:rsidP="007B69BF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7B69BF" w:rsidRPr="00F87ADC" w:rsidTr="007B69BF">
        <w:tc>
          <w:tcPr>
            <w:tcW w:w="6799" w:type="dxa"/>
            <w:tcBorders>
              <w:top w:val="dashed" w:sz="4" w:space="0" w:color="auto"/>
              <w:bottom w:val="dashed" w:sz="4" w:space="0" w:color="auto"/>
            </w:tcBorders>
          </w:tcPr>
          <w:p w:rsidR="007B69BF" w:rsidRPr="00F87ADC" w:rsidRDefault="007B69BF" w:rsidP="00A859BD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921" w:type="dxa"/>
            <w:tcBorders>
              <w:top w:val="dashed" w:sz="4" w:space="0" w:color="auto"/>
              <w:bottom w:val="dashed" w:sz="4" w:space="0" w:color="auto"/>
            </w:tcBorders>
          </w:tcPr>
          <w:p w:rsidR="007B69BF" w:rsidRPr="00F87ADC" w:rsidRDefault="007B69BF" w:rsidP="007B69BF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7B69BF" w:rsidRPr="00F87ADC" w:rsidTr="007B69BF">
        <w:tc>
          <w:tcPr>
            <w:tcW w:w="6799" w:type="dxa"/>
            <w:tcBorders>
              <w:top w:val="dashed" w:sz="4" w:space="0" w:color="auto"/>
              <w:bottom w:val="dashed" w:sz="4" w:space="0" w:color="auto"/>
            </w:tcBorders>
          </w:tcPr>
          <w:p w:rsidR="007B69BF" w:rsidRPr="00F87ADC" w:rsidRDefault="007B69BF" w:rsidP="00A859BD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921" w:type="dxa"/>
            <w:tcBorders>
              <w:top w:val="dashed" w:sz="4" w:space="0" w:color="auto"/>
              <w:bottom w:val="dashed" w:sz="4" w:space="0" w:color="auto"/>
            </w:tcBorders>
          </w:tcPr>
          <w:p w:rsidR="007B69BF" w:rsidRPr="00F87ADC" w:rsidRDefault="007B69BF" w:rsidP="007B69BF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7B69BF" w:rsidRPr="00F87ADC" w:rsidTr="007B69BF">
        <w:tc>
          <w:tcPr>
            <w:tcW w:w="6799" w:type="dxa"/>
            <w:tcBorders>
              <w:top w:val="dashed" w:sz="4" w:space="0" w:color="auto"/>
              <w:bottom w:val="dashed" w:sz="4" w:space="0" w:color="auto"/>
            </w:tcBorders>
          </w:tcPr>
          <w:p w:rsidR="007B69BF" w:rsidRPr="00F87ADC" w:rsidRDefault="007B69BF" w:rsidP="00A859BD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921" w:type="dxa"/>
            <w:tcBorders>
              <w:top w:val="dashed" w:sz="4" w:space="0" w:color="auto"/>
              <w:bottom w:val="dashed" w:sz="4" w:space="0" w:color="auto"/>
            </w:tcBorders>
          </w:tcPr>
          <w:p w:rsidR="007B69BF" w:rsidRPr="00F87ADC" w:rsidRDefault="007B69BF" w:rsidP="007B69BF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7B69BF" w:rsidRPr="00F87ADC" w:rsidTr="007B69BF">
        <w:tc>
          <w:tcPr>
            <w:tcW w:w="6799" w:type="dxa"/>
            <w:tcBorders>
              <w:top w:val="dashed" w:sz="4" w:space="0" w:color="auto"/>
            </w:tcBorders>
          </w:tcPr>
          <w:p w:rsidR="007B69BF" w:rsidRPr="00F87ADC" w:rsidRDefault="007B69BF" w:rsidP="00A859BD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921" w:type="dxa"/>
            <w:tcBorders>
              <w:top w:val="dashed" w:sz="4" w:space="0" w:color="auto"/>
            </w:tcBorders>
          </w:tcPr>
          <w:p w:rsidR="007B69BF" w:rsidRPr="00F87ADC" w:rsidRDefault="007B69BF" w:rsidP="007B69BF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F87ADC" w:rsidRPr="00F87ADC" w:rsidTr="006C1F3D">
        <w:tc>
          <w:tcPr>
            <w:tcW w:w="6799" w:type="dxa"/>
          </w:tcPr>
          <w:p w:rsidR="00F87ADC" w:rsidRPr="006C1F3D" w:rsidRDefault="00F87ADC" w:rsidP="00F87ADC">
            <w:pPr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C1F3D">
              <w:rPr>
                <w:rFonts w:asciiTheme="minorEastAsia" w:eastAsiaTheme="minorEastAsia" w:hAnsiTheme="minorEastAsia" w:hint="eastAsia"/>
                <w:b/>
                <w:sz w:val="20"/>
              </w:rPr>
              <w:t>総　計</w:t>
            </w:r>
          </w:p>
        </w:tc>
        <w:tc>
          <w:tcPr>
            <w:tcW w:w="1921" w:type="dxa"/>
          </w:tcPr>
          <w:p w:rsidR="00F87ADC" w:rsidRPr="006C1F3D" w:rsidRDefault="00F87ADC" w:rsidP="007B69BF">
            <w:pPr>
              <w:jc w:val="right"/>
              <w:rPr>
                <w:rFonts w:asciiTheme="minorEastAsia" w:eastAsiaTheme="minorEastAsia" w:hAnsiTheme="minorEastAsia"/>
                <w:b/>
                <w:sz w:val="20"/>
              </w:rPr>
            </w:pPr>
          </w:p>
        </w:tc>
      </w:tr>
    </w:tbl>
    <w:p w:rsidR="00A859BD" w:rsidRPr="00A859BD" w:rsidRDefault="007B69BF" w:rsidP="00A859BD">
      <w:r>
        <w:t>※</w:t>
      </w:r>
      <w:r>
        <w:t>必要な経費を計上すること（上限</w:t>
      </w:r>
      <w:r>
        <w:t>100</w:t>
      </w:r>
      <w:r>
        <w:t>万円）</w:t>
      </w:r>
    </w:p>
    <w:sectPr w:rsidR="00A859BD" w:rsidRPr="00A859BD" w:rsidSect="00A859BD">
      <w:headerReference w:type="default" r:id="rId7"/>
      <w:pgSz w:w="11906" w:h="16838" w:code="9"/>
      <w:pgMar w:top="1134" w:right="1588" w:bottom="567" w:left="1588" w:header="851" w:footer="340" w:gutter="0"/>
      <w:pgNumType w:start="1"/>
      <w:cols w:space="720"/>
      <w:noEndnote/>
      <w:docGrid w:type="line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45CB" w:rsidRDefault="00B245CB" w:rsidP="003A270B">
      <w:r>
        <w:separator/>
      </w:r>
    </w:p>
  </w:endnote>
  <w:endnote w:type="continuationSeparator" w:id="0">
    <w:p w:rsidR="00B245CB" w:rsidRDefault="00B245CB" w:rsidP="003A2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45CB" w:rsidRDefault="00B245CB" w:rsidP="003A270B">
      <w:r>
        <w:separator/>
      </w:r>
    </w:p>
  </w:footnote>
  <w:footnote w:type="continuationSeparator" w:id="0">
    <w:p w:rsidR="00B245CB" w:rsidRDefault="00B245CB" w:rsidP="003A27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009B" w:rsidRPr="00A93B86" w:rsidRDefault="00D8009B">
    <w:pPr>
      <w:pStyle w:val="a3"/>
      <w:rPr>
        <w:rFonts w:ascii="ＭＳ ゴシック" w:eastAsia="ＭＳ ゴシック" w:hAnsi="ＭＳ ゴシック"/>
      </w:rPr>
    </w:pPr>
    <w:r w:rsidRPr="00A93B86">
      <w:rPr>
        <w:rFonts w:ascii="ＭＳ ゴシック" w:eastAsia="ＭＳ ゴシック" w:hAnsi="ＭＳ ゴシック"/>
      </w:rPr>
      <w:t>【様式1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162"/>
    <w:rsid w:val="00036203"/>
    <w:rsid w:val="0008258E"/>
    <w:rsid w:val="000A1E93"/>
    <w:rsid w:val="000A2A1D"/>
    <w:rsid w:val="000C146D"/>
    <w:rsid w:val="000E23D6"/>
    <w:rsid w:val="00104525"/>
    <w:rsid w:val="00134B9A"/>
    <w:rsid w:val="00136C8F"/>
    <w:rsid w:val="00150F88"/>
    <w:rsid w:val="0019257C"/>
    <w:rsid w:val="00193416"/>
    <w:rsid w:val="001A48BC"/>
    <w:rsid w:val="00200DA2"/>
    <w:rsid w:val="00210FA9"/>
    <w:rsid w:val="00246A2B"/>
    <w:rsid w:val="002632B4"/>
    <w:rsid w:val="00295B47"/>
    <w:rsid w:val="002A3772"/>
    <w:rsid w:val="002A4162"/>
    <w:rsid w:val="002B36CF"/>
    <w:rsid w:val="002E56DD"/>
    <w:rsid w:val="003079E0"/>
    <w:rsid w:val="00332446"/>
    <w:rsid w:val="0034340F"/>
    <w:rsid w:val="0037593F"/>
    <w:rsid w:val="003A270B"/>
    <w:rsid w:val="003B0A9B"/>
    <w:rsid w:val="003D38FB"/>
    <w:rsid w:val="004A1DCE"/>
    <w:rsid w:val="004B1A77"/>
    <w:rsid w:val="005053F1"/>
    <w:rsid w:val="00555025"/>
    <w:rsid w:val="0056083D"/>
    <w:rsid w:val="00566979"/>
    <w:rsid w:val="005A0CE9"/>
    <w:rsid w:val="005A7058"/>
    <w:rsid w:val="005E7F91"/>
    <w:rsid w:val="00603209"/>
    <w:rsid w:val="0060408C"/>
    <w:rsid w:val="00612CBE"/>
    <w:rsid w:val="00667E21"/>
    <w:rsid w:val="00692397"/>
    <w:rsid w:val="00694765"/>
    <w:rsid w:val="006C1081"/>
    <w:rsid w:val="006C1F3D"/>
    <w:rsid w:val="0070747F"/>
    <w:rsid w:val="00711153"/>
    <w:rsid w:val="00727B86"/>
    <w:rsid w:val="0075628A"/>
    <w:rsid w:val="007A0716"/>
    <w:rsid w:val="007A5F52"/>
    <w:rsid w:val="007B21B8"/>
    <w:rsid w:val="007B69BF"/>
    <w:rsid w:val="007D0990"/>
    <w:rsid w:val="007E7DFD"/>
    <w:rsid w:val="00807477"/>
    <w:rsid w:val="00824117"/>
    <w:rsid w:val="00870807"/>
    <w:rsid w:val="00876979"/>
    <w:rsid w:val="00882CA6"/>
    <w:rsid w:val="008B161C"/>
    <w:rsid w:val="008C5031"/>
    <w:rsid w:val="008C58DC"/>
    <w:rsid w:val="008D59E7"/>
    <w:rsid w:val="008F022F"/>
    <w:rsid w:val="00904D75"/>
    <w:rsid w:val="00932F39"/>
    <w:rsid w:val="009402F4"/>
    <w:rsid w:val="009413B1"/>
    <w:rsid w:val="00947D2B"/>
    <w:rsid w:val="009649DE"/>
    <w:rsid w:val="009C4CF5"/>
    <w:rsid w:val="009D2846"/>
    <w:rsid w:val="009F029F"/>
    <w:rsid w:val="009F3702"/>
    <w:rsid w:val="00A2593E"/>
    <w:rsid w:val="00A3384A"/>
    <w:rsid w:val="00A4166D"/>
    <w:rsid w:val="00A436AF"/>
    <w:rsid w:val="00A64AEF"/>
    <w:rsid w:val="00A859BD"/>
    <w:rsid w:val="00A93B86"/>
    <w:rsid w:val="00AC0A8E"/>
    <w:rsid w:val="00AC2860"/>
    <w:rsid w:val="00AC7692"/>
    <w:rsid w:val="00AD41FE"/>
    <w:rsid w:val="00AD779F"/>
    <w:rsid w:val="00AF0816"/>
    <w:rsid w:val="00AF2189"/>
    <w:rsid w:val="00B01668"/>
    <w:rsid w:val="00B245CB"/>
    <w:rsid w:val="00B415E3"/>
    <w:rsid w:val="00B60361"/>
    <w:rsid w:val="00B71B8D"/>
    <w:rsid w:val="00B83A3A"/>
    <w:rsid w:val="00BB277F"/>
    <w:rsid w:val="00BC59D2"/>
    <w:rsid w:val="00BD5DF7"/>
    <w:rsid w:val="00C32B62"/>
    <w:rsid w:val="00C44D0C"/>
    <w:rsid w:val="00C5607D"/>
    <w:rsid w:val="00C6544B"/>
    <w:rsid w:val="00C7696F"/>
    <w:rsid w:val="00C83B41"/>
    <w:rsid w:val="00C95BF2"/>
    <w:rsid w:val="00D03F83"/>
    <w:rsid w:val="00D56D85"/>
    <w:rsid w:val="00D61AF0"/>
    <w:rsid w:val="00D8009B"/>
    <w:rsid w:val="00D82179"/>
    <w:rsid w:val="00DC0ED7"/>
    <w:rsid w:val="00DE18B8"/>
    <w:rsid w:val="00E2084D"/>
    <w:rsid w:val="00E23989"/>
    <w:rsid w:val="00E36A2F"/>
    <w:rsid w:val="00E50CAD"/>
    <w:rsid w:val="00E53DB6"/>
    <w:rsid w:val="00E77CBF"/>
    <w:rsid w:val="00EB3870"/>
    <w:rsid w:val="00EC3097"/>
    <w:rsid w:val="00F17640"/>
    <w:rsid w:val="00F27ACC"/>
    <w:rsid w:val="00F33C57"/>
    <w:rsid w:val="00F64213"/>
    <w:rsid w:val="00F87ADC"/>
    <w:rsid w:val="00FA6C5D"/>
    <w:rsid w:val="00FF2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C468C42-19EA-4EF8-94B7-DE3494319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162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3A270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semiHidden/>
    <w:locked/>
    <w:rsid w:val="003A270B"/>
    <w:rPr>
      <w:rFonts w:ascii="Times New Roman" w:eastAsia="ＭＳ 明朝" w:hAnsi="Times New Roman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semiHidden/>
    <w:rsid w:val="003A27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semiHidden/>
    <w:locked/>
    <w:rsid w:val="003A270B"/>
    <w:rPr>
      <w:rFonts w:ascii="Times New Roman" w:eastAsia="ＭＳ 明朝" w:hAnsi="Times New Roman" w:cs="ＭＳ 明朝"/>
      <w:color w:val="000000"/>
      <w:kern w:val="0"/>
      <w:sz w:val="21"/>
      <w:szCs w:val="21"/>
    </w:rPr>
  </w:style>
  <w:style w:type="paragraph" w:styleId="a7">
    <w:name w:val="Document Map"/>
    <w:basedOn w:val="a"/>
    <w:link w:val="a8"/>
    <w:semiHidden/>
    <w:rsid w:val="003A270B"/>
    <w:rPr>
      <w:rFonts w:ascii="MS UI Gothic" w:eastAsia="MS UI Gothic"/>
      <w:sz w:val="18"/>
      <w:szCs w:val="18"/>
    </w:rPr>
  </w:style>
  <w:style w:type="character" w:customStyle="1" w:styleId="a8">
    <w:name w:val="見出しマップ (文字)"/>
    <w:link w:val="a7"/>
    <w:semiHidden/>
    <w:locked/>
    <w:rsid w:val="003A270B"/>
    <w:rPr>
      <w:rFonts w:ascii="MS UI Gothic" w:eastAsia="MS UI Gothic" w:hAnsi="Times New Roman" w:cs="ＭＳ 明朝"/>
      <w:color w:val="000000"/>
      <w:kern w:val="0"/>
      <w:sz w:val="18"/>
      <w:szCs w:val="18"/>
    </w:rPr>
  </w:style>
  <w:style w:type="paragraph" w:styleId="a9">
    <w:name w:val="Balloon Text"/>
    <w:basedOn w:val="a"/>
    <w:link w:val="aa"/>
    <w:rsid w:val="008D59E7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rsid w:val="008D59E7"/>
    <w:rPr>
      <w:rFonts w:ascii="Arial" w:eastAsia="ＭＳ ゴシック" w:hAnsi="Arial" w:cs="Times New Roman"/>
      <w:color w:val="000000"/>
      <w:sz w:val="18"/>
      <w:szCs w:val="18"/>
    </w:rPr>
  </w:style>
  <w:style w:type="table" w:styleId="ab">
    <w:name w:val="Table Grid"/>
    <w:basedOn w:val="a1"/>
    <w:locked/>
    <w:rsid w:val="00F87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F0F15B-CB41-41CF-BADC-A1807A112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57</Words>
  <Characters>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/>
  <LinksUpToDate>false</LinksUpToDate>
  <CharactersWithSpaces>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subject/>
  <dc:creator>user</dc:creator>
  <cp:keywords/>
  <dc:description/>
  <cp:lastModifiedBy>user</cp:lastModifiedBy>
  <cp:revision>19</cp:revision>
  <cp:lastPrinted>2021-05-19T23:59:00Z</cp:lastPrinted>
  <dcterms:created xsi:type="dcterms:W3CDTF">2021-05-26T02:34:00Z</dcterms:created>
  <dcterms:modified xsi:type="dcterms:W3CDTF">2021-06-01T00:39:00Z</dcterms:modified>
</cp:coreProperties>
</file>